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9F6C01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2.4pt;width:143.7pt;height:58.05pt;z-index:251657728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935BCA" w:rsidP="00396BE8">
            <w:pPr>
              <w:spacing w:line="200" w:lineRule="exact"/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ПУБЛИЧНОЕ </w:t>
            </w:r>
            <w:r w:rsidR="007641B0" w:rsidRPr="001F4937">
              <w:rPr>
                <w:spacing w:val="-10"/>
              </w:rPr>
              <w:t>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</w:t>
            </w:r>
            <w:r w:rsidR="00935BCA">
              <w:rPr>
                <w:spacing w:val="-10"/>
              </w:rPr>
              <w:t>П</w:t>
            </w:r>
            <w:r w:rsidRPr="001F4937">
              <w:rPr>
                <w:spacing w:val="-10"/>
              </w:rPr>
              <w:t>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935BCA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41B0" w:rsidRPr="001F4937">
              <w:rPr>
                <w:rFonts w:ascii="Times New Roman" w:hAnsi="Times New Roman" w:cs="Times New Roman"/>
                <w:sz w:val="24"/>
                <w:szCs w:val="24"/>
              </w:rPr>
              <w:t>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 xml:space="preserve">ФИЛИАЛА </w:t>
      </w:r>
      <w:r w:rsidR="00FE0C1C">
        <w:rPr>
          <w:b/>
        </w:rPr>
        <w:t>П</w:t>
      </w:r>
      <w:r w:rsidRPr="00E837D4">
        <w:rPr>
          <w:b/>
        </w:rPr>
        <w:t>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9631A6" w:rsidRDefault="009631A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</w:t>
      </w:r>
      <w:r w:rsidR="003A43DA">
        <w:rPr>
          <w:u w:val="single"/>
        </w:rPr>
        <w:t xml:space="preserve">     </w:t>
      </w:r>
      <w:r w:rsidR="00995AA5">
        <w:rPr>
          <w:u w:val="single"/>
        </w:rPr>
        <w:t xml:space="preserve">  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995AA5">
        <w:rPr>
          <w:u w:val="single"/>
        </w:rPr>
        <w:t xml:space="preserve">       </w:t>
      </w:r>
      <w:r w:rsidR="00450780">
        <w:rPr>
          <w:u w:val="single"/>
        </w:rPr>
        <w:t xml:space="preserve">  </w:t>
      </w:r>
      <w:r w:rsidR="003A43DA">
        <w:rPr>
          <w:u w:val="single"/>
        </w:rPr>
        <w:t xml:space="preserve">    </w:t>
      </w:r>
      <w:r w:rsidR="00450780">
        <w:rPr>
          <w:u w:val="single"/>
        </w:rPr>
        <w:t xml:space="preserve">     </w:t>
      </w:r>
      <w:r w:rsidR="00995AA5">
        <w:rPr>
          <w:u w:val="single"/>
        </w:rPr>
        <w:t xml:space="preserve">     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092EA9">
        <w:rPr>
          <w:u w:val="single"/>
        </w:rPr>
        <w:t>4</w:t>
      </w:r>
      <w:r w:rsidRPr="00E837D4">
        <w:rPr>
          <w:u w:val="single"/>
        </w:rPr>
        <w:t xml:space="preserve"> года</w:t>
      </w:r>
      <w:r w:rsidRPr="00E837D4">
        <w:t xml:space="preserve">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652F53">
        <w:t>№</w:t>
      </w:r>
      <w:r w:rsidR="00995AA5" w:rsidRPr="00652F53">
        <w:t>_____</w:t>
      </w:r>
    </w:p>
    <w:p w:rsidR="00C46226" w:rsidRPr="00E837D4" w:rsidRDefault="007641B0" w:rsidP="007641B0">
      <w:r w:rsidRPr="00E837D4">
        <w:t xml:space="preserve"> </w:t>
      </w:r>
    </w:p>
    <w:p w:rsidR="007641B0" w:rsidRPr="00F9169F" w:rsidRDefault="007641B0" w:rsidP="007641B0">
      <w:pPr>
        <w:rPr>
          <w:u w:val="single"/>
        </w:rPr>
      </w:pPr>
      <w:r w:rsidRPr="00F9169F">
        <w:rPr>
          <w:u w:val="single"/>
        </w:rPr>
        <w:t xml:space="preserve">  Присутствовали:     </w:t>
      </w:r>
    </w:p>
    <w:p w:rsidR="008D0C9A" w:rsidRPr="00E837D4" w:rsidRDefault="008D0C9A" w:rsidP="007641B0"/>
    <w:p w:rsidR="00DF35D5" w:rsidRPr="00E837D4" w:rsidRDefault="00DF35D5" w:rsidP="008D1C8F">
      <w:r w:rsidRPr="00E837D4">
        <w:t xml:space="preserve">            </w:t>
      </w:r>
      <w:r w:rsidR="008D1C8F" w:rsidRPr="00E837D4">
        <w:t xml:space="preserve">Председатель комиссии  </w:t>
      </w:r>
    </w:p>
    <w:p w:rsidR="00995AA5" w:rsidRPr="007D0C10" w:rsidRDefault="00092EA9" w:rsidP="008D1C8F">
      <w:pPr>
        <w:rPr>
          <w:lang w:val="en-US"/>
        </w:rPr>
      </w:pPr>
      <w:r>
        <w:t>Д</w:t>
      </w:r>
      <w:r w:rsidR="008D0C9A" w:rsidRPr="00E837D4">
        <w:t>иректор филиала</w:t>
      </w:r>
      <w:r w:rsidR="007641B0" w:rsidRPr="00E837D4">
        <w:t xml:space="preserve">         </w:t>
      </w:r>
      <w:r w:rsidR="00DF35D5" w:rsidRPr="00E837D4">
        <w:t xml:space="preserve">                                             </w:t>
      </w:r>
      <w:r w:rsidR="007641B0" w:rsidRPr="00E837D4">
        <w:t xml:space="preserve">  </w:t>
      </w:r>
      <w:r w:rsidR="008D0C9A" w:rsidRPr="00E837D4">
        <w:t xml:space="preserve">  </w:t>
      </w:r>
      <w:r w:rsidR="00E837D4">
        <w:t xml:space="preserve">                     </w:t>
      </w:r>
      <w:r>
        <w:t xml:space="preserve">         </w:t>
      </w:r>
      <w:r w:rsidR="00E837D4">
        <w:t xml:space="preserve"> </w:t>
      </w:r>
      <w:r w:rsidR="008D0C9A" w:rsidRPr="00E837D4">
        <w:t xml:space="preserve"> </w:t>
      </w:r>
      <w:r w:rsidR="007D0C10">
        <w:rPr>
          <w:lang w:val="en-US"/>
        </w:rPr>
        <w:t>…………….</w:t>
      </w:r>
    </w:p>
    <w:p w:rsidR="008D0C9A" w:rsidRDefault="007641B0" w:rsidP="007641B0">
      <w:r w:rsidRPr="00E837D4">
        <w:t xml:space="preserve"> </w:t>
      </w:r>
      <w:r w:rsidR="008D0C9A" w:rsidRPr="00E837D4">
        <w:t xml:space="preserve">  </w:t>
      </w:r>
      <w:r w:rsidR="009B7F47" w:rsidRPr="00E837D4">
        <w:t xml:space="preserve">        </w:t>
      </w:r>
      <w:r w:rsidR="008D0C9A" w:rsidRPr="00E837D4">
        <w:t>Члены комиссии</w:t>
      </w:r>
      <w:r w:rsidR="009B7F47" w:rsidRPr="00E837D4">
        <w:t>:</w:t>
      </w:r>
    </w:p>
    <w:p w:rsidR="00163997" w:rsidRPr="007D0C10" w:rsidRDefault="00163997" w:rsidP="007641B0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0C10" w:rsidRPr="007D0C10">
        <w:t>……………………</w:t>
      </w:r>
    </w:p>
    <w:p w:rsidR="00D71628" w:rsidRPr="007D0C10" w:rsidRDefault="00D71628" w:rsidP="00D71628">
      <w:r>
        <w:t xml:space="preserve">Начальник сектора </w:t>
      </w:r>
      <w:proofErr w:type="spellStart"/>
      <w:r>
        <w:t>актово-претензионной</w:t>
      </w:r>
      <w:proofErr w:type="spellEnd"/>
      <w:r>
        <w:t xml:space="preserve"> работы                                   </w:t>
      </w:r>
      <w:r w:rsidR="007D0C10">
        <w:t>…</w:t>
      </w:r>
      <w:r w:rsidR="007D0C10" w:rsidRPr="007D0C10">
        <w:t>……………….</w:t>
      </w:r>
    </w:p>
    <w:p w:rsidR="00450780" w:rsidRPr="007D0C10" w:rsidRDefault="00450780" w:rsidP="00450780">
      <w:r>
        <w:t>Начальник</w:t>
      </w:r>
      <w:r w:rsidR="00163997">
        <w:t xml:space="preserve"> планово-экономического</w:t>
      </w:r>
      <w:r>
        <w:t xml:space="preserve"> сектора             </w:t>
      </w:r>
      <w:r w:rsidR="00D71628">
        <w:t xml:space="preserve">                               </w:t>
      </w:r>
      <w:r w:rsidR="007D0C10" w:rsidRPr="007D0C10">
        <w:t>………………….</w:t>
      </w:r>
    </w:p>
    <w:p w:rsidR="001A2F68" w:rsidRPr="007D0C10" w:rsidRDefault="001A2F68" w:rsidP="00450780">
      <w:r>
        <w:t xml:space="preserve">Начальник сектора информационных технологий                                    </w:t>
      </w:r>
      <w:r w:rsidR="007D0C10">
        <w:t>…</w:t>
      </w:r>
      <w:r w:rsidR="007D0C10" w:rsidRPr="007D0C10">
        <w:t>…………….....</w:t>
      </w:r>
    </w:p>
    <w:p w:rsidR="00514213" w:rsidRPr="007D0C10" w:rsidRDefault="00514213" w:rsidP="00514213">
      <w:pPr>
        <w:rPr>
          <w:lang w:val="en-US"/>
        </w:rPr>
      </w:pPr>
      <w:r>
        <w:t xml:space="preserve">Ведущий инженер                                                                                         </w:t>
      </w:r>
      <w:r w:rsidR="007D0C10">
        <w:t>…</w:t>
      </w:r>
      <w:r w:rsidR="007D0C10">
        <w:rPr>
          <w:lang w:val="en-US"/>
        </w:rPr>
        <w:t>……………….</w:t>
      </w:r>
    </w:p>
    <w:p w:rsidR="00514213" w:rsidRDefault="00514213" w:rsidP="00015A79"/>
    <w:p w:rsidR="00DF35D5" w:rsidRPr="00E837D4" w:rsidRDefault="00934538" w:rsidP="007641B0">
      <w:r w:rsidRPr="00E837D4">
        <w:t xml:space="preserve">Секретарь комиссии                                                               </w:t>
      </w:r>
      <w:r w:rsidR="00DF35D5" w:rsidRPr="00E837D4">
        <w:t xml:space="preserve">  </w:t>
      </w:r>
      <w:r w:rsidRPr="00E837D4">
        <w:t xml:space="preserve">  </w:t>
      </w:r>
      <w:r w:rsidR="00E837D4">
        <w:t xml:space="preserve">                  </w:t>
      </w:r>
      <w:r w:rsidR="007D0C10">
        <w:t>………………</w:t>
      </w:r>
      <w:r w:rsidR="007D0C10" w:rsidRPr="007D0C10">
        <w:t>..</w:t>
      </w:r>
      <w:r w:rsidRPr="00E837D4">
        <w:t xml:space="preserve">   </w:t>
      </w:r>
    </w:p>
    <w:p w:rsidR="00784B8E" w:rsidRDefault="00784B8E" w:rsidP="007641B0"/>
    <w:p w:rsidR="00163997" w:rsidRPr="003A43DA" w:rsidRDefault="00163997" w:rsidP="007641B0"/>
    <w:p w:rsidR="00DF35D5" w:rsidRPr="00051984" w:rsidRDefault="00DF35D5" w:rsidP="00DF35D5">
      <w:pPr>
        <w:rPr>
          <w:b/>
        </w:rPr>
      </w:pPr>
      <w:r w:rsidRPr="00051984">
        <w:rPr>
          <w:b/>
        </w:rPr>
        <w:t>Повестка дня заседания:</w:t>
      </w:r>
    </w:p>
    <w:p w:rsidR="00DF35D5" w:rsidRPr="00E837D4" w:rsidRDefault="00DF35D5" w:rsidP="007641B0"/>
    <w:p w:rsidR="004C1E62" w:rsidRPr="00935BCA" w:rsidRDefault="004C1E62" w:rsidP="00935BCA">
      <w:pPr>
        <w:pStyle w:val="10"/>
        <w:numPr>
          <w:ilvl w:val="0"/>
          <w:numId w:val="16"/>
        </w:numPr>
        <w:suppressAutoHyphens/>
        <w:ind w:left="0" w:firstLine="709"/>
        <w:rPr>
          <w:b/>
          <w:sz w:val="24"/>
          <w:szCs w:val="24"/>
          <w:u w:val="single"/>
        </w:rPr>
      </w:pPr>
      <w:r w:rsidRPr="00935BCA">
        <w:rPr>
          <w:sz w:val="24"/>
          <w:szCs w:val="24"/>
        </w:rPr>
        <w:t xml:space="preserve">Подведение итогов открытого конкурса в электронной форме № ОКэ/010/НКПЗаб/0051  на право заключения договора на текущий ремонт и обслуживание грузового автотранспорта </w:t>
      </w:r>
      <w:r w:rsidR="00FE0C1C">
        <w:rPr>
          <w:sz w:val="24"/>
          <w:szCs w:val="24"/>
        </w:rPr>
        <w:t>контейнерного терминала</w:t>
      </w:r>
      <w:r w:rsidRPr="00935BCA">
        <w:rPr>
          <w:sz w:val="24"/>
          <w:szCs w:val="24"/>
        </w:rPr>
        <w:t xml:space="preserve"> ст. Чита в 2015 году (строка ГПЗ № 668.)</w:t>
      </w:r>
    </w:p>
    <w:p w:rsidR="00D71628" w:rsidRPr="004C1E62" w:rsidRDefault="00D71628" w:rsidP="00935BCA">
      <w:pPr>
        <w:tabs>
          <w:tab w:val="left" w:pos="0"/>
          <w:tab w:val="left" w:pos="851"/>
          <w:tab w:val="left" w:pos="993"/>
        </w:tabs>
        <w:suppressAutoHyphens/>
        <w:ind w:left="426" w:right="-1"/>
        <w:jc w:val="both"/>
        <w:rPr>
          <w:i/>
        </w:rPr>
      </w:pPr>
    </w:p>
    <w:p w:rsidR="00254677" w:rsidRPr="007D0C10" w:rsidRDefault="00C65C1B" w:rsidP="00254677">
      <w:pPr>
        <w:rPr>
          <w:lang w:val="en-US"/>
        </w:rPr>
      </w:pPr>
      <w:r w:rsidRPr="00F81E98">
        <w:rPr>
          <w:i/>
        </w:rPr>
        <w:t xml:space="preserve"> </w:t>
      </w:r>
      <w:r w:rsidR="00374C15" w:rsidRPr="00F81E98">
        <w:rPr>
          <w:i/>
        </w:rPr>
        <w:t xml:space="preserve">Докладчик: </w:t>
      </w:r>
      <w:r w:rsidR="007D0C10">
        <w:rPr>
          <w:i/>
          <w:lang w:val="en-US"/>
        </w:rPr>
        <w:t>…………………</w:t>
      </w:r>
    </w:p>
    <w:p w:rsidR="009577DD" w:rsidRPr="003A43DA" w:rsidRDefault="009577DD" w:rsidP="007D2FE5">
      <w:pPr>
        <w:jc w:val="both"/>
      </w:pPr>
    </w:p>
    <w:p w:rsidR="000F75F4" w:rsidRPr="00E837D4" w:rsidRDefault="00784B8E" w:rsidP="000F75F4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</w:t>
      </w:r>
      <w:r w:rsidRPr="00E837D4">
        <w:rPr>
          <w:b/>
        </w:rPr>
        <w:t xml:space="preserve"> повестки дня заседания</w:t>
      </w:r>
      <w:r w:rsidR="000F75F4" w:rsidRPr="00E837D4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0C0C0E" w:rsidRDefault="001D7B9D" w:rsidP="000C0C0E">
      <w:pPr>
        <w:pStyle w:val="Default"/>
        <w:numPr>
          <w:ilvl w:val="0"/>
          <w:numId w:val="13"/>
        </w:numPr>
        <w:ind w:left="66" w:firstLine="643"/>
        <w:jc w:val="both"/>
        <w:rPr>
          <w:color w:val="auto"/>
        </w:rPr>
      </w:pPr>
      <w:r>
        <w:rPr>
          <w:color w:val="auto"/>
        </w:rPr>
        <w:t xml:space="preserve">Согласиться с выводами Постоянной рабочей группы филиала </w:t>
      </w:r>
      <w:r w:rsidR="00FE0C1C">
        <w:rPr>
          <w:color w:val="auto"/>
        </w:rPr>
        <w:t>П</w:t>
      </w:r>
      <w:r>
        <w:rPr>
          <w:color w:val="auto"/>
        </w:rPr>
        <w:t xml:space="preserve">АО «ТрансКонтейнер» на Забайкальской железной </w:t>
      </w:r>
      <w:r w:rsidRPr="00A83415">
        <w:rPr>
          <w:color w:val="auto"/>
        </w:rPr>
        <w:t>дороге (протокол №</w:t>
      </w:r>
      <w:r w:rsidR="00FE0C1C">
        <w:rPr>
          <w:color w:val="auto"/>
        </w:rPr>
        <w:t>6</w:t>
      </w:r>
      <w:r w:rsidR="001A2F68">
        <w:rPr>
          <w:color w:val="auto"/>
        </w:rPr>
        <w:t>2</w:t>
      </w:r>
      <w:r w:rsidR="00AA7240">
        <w:rPr>
          <w:color w:val="auto"/>
        </w:rPr>
        <w:t xml:space="preserve"> </w:t>
      </w:r>
      <w:r w:rsidRPr="00A83415">
        <w:rPr>
          <w:color w:val="auto"/>
        </w:rPr>
        <w:t>от</w:t>
      </w:r>
      <w:r w:rsidR="006F00F8" w:rsidRPr="00A83415">
        <w:rPr>
          <w:color w:val="auto"/>
        </w:rPr>
        <w:t xml:space="preserve"> </w:t>
      </w:r>
      <w:r w:rsidR="00FE0C1C">
        <w:rPr>
          <w:color w:val="auto"/>
        </w:rPr>
        <w:t>09</w:t>
      </w:r>
      <w:r w:rsidR="006F00F8" w:rsidRPr="00A83415">
        <w:rPr>
          <w:color w:val="auto"/>
        </w:rPr>
        <w:t>.</w:t>
      </w:r>
      <w:r w:rsidR="00F33B56">
        <w:rPr>
          <w:color w:val="auto"/>
        </w:rPr>
        <w:t>1</w:t>
      </w:r>
      <w:r w:rsidR="00C85D22">
        <w:rPr>
          <w:color w:val="auto"/>
        </w:rPr>
        <w:t>1</w:t>
      </w:r>
      <w:r w:rsidR="006F00F8" w:rsidRPr="00A83415">
        <w:rPr>
          <w:color w:val="auto"/>
        </w:rPr>
        <w:t>.2014г.</w:t>
      </w:r>
      <w:r w:rsidRPr="00A83415">
        <w:rPr>
          <w:color w:val="auto"/>
        </w:rPr>
        <w:t>)</w:t>
      </w:r>
      <w:r>
        <w:rPr>
          <w:color w:val="auto"/>
        </w:rPr>
        <w:t xml:space="preserve"> в части принятия решения </w:t>
      </w:r>
      <w:r w:rsidR="00FE0C1C">
        <w:rPr>
          <w:color w:val="auto"/>
        </w:rPr>
        <w:t xml:space="preserve">о несоответствии конкурсной заявки </w:t>
      </w:r>
      <w:r w:rsidR="00597356">
        <w:rPr>
          <w:color w:val="auto"/>
        </w:rPr>
        <w:t xml:space="preserve">единственного </w:t>
      </w:r>
      <w:r w:rsidR="00FE0C1C">
        <w:rPr>
          <w:color w:val="auto"/>
        </w:rPr>
        <w:t>претендента ООО «Груз</w:t>
      </w:r>
      <w:r w:rsidR="00597356">
        <w:rPr>
          <w:color w:val="auto"/>
        </w:rPr>
        <w:t>А</w:t>
      </w:r>
      <w:r w:rsidR="00FE0C1C">
        <w:rPr>
          <w:color w:val="auto"/>
        </w:rPr>
        <w:t>вто» требованиям конкурсной документации</w:t>
      </w:r>
      <w:r w:rsidR="006D299F">
        <w:rPr>
          <w:color w:val="auto"/>
        </w:rPr>
        <w:t>.</w:t>
      </w:r>
    </w:p>
    <w:p w:rsidR="000C0C0E" w:rsidRPr="000C0C0E" w:rsidRDefault="000C0C0E" w:rsidP="000C0C0E">
      <w:pPr>
        <w:pStyle w:val="Default"/>
        <w:ind w:left="1920"/>
        <w:jc w:val="both"/>
        <w:rPr>
          <w:color w:val="auto"/>
        </w:rPr>
      </w:pPr>
    </w:p>
    <w:p w:rsidR="00F33B56" w:rsidRDefault="001D7B9D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2. </w:t>
      </w:r>
      <w:r w:rsidR="00114E56">
        <w:rPr>
          <w:color w:val="auto"/>
        </w:rPr>
        <w:t>Согласиться с выводами Пос</w:t>
      </w:r>
      <w:r w:rsidR="00FE0C1C">
        <w:rPr>
          <w:color w:val="auto"/>
        </w:rPr>
        <w:t>тоянной рабочей группы филиала П</w:t>
      </w:r>
      <w:r w:rsidR="00114E56">
        <w:rPr>
          <w:color w:val="auto"/>
        </w:rPr>
        <w:t>АО «ТрансКонтейнер» на Забайкальской железной дор</w:t>
      </w:r>
      <w:r w:rsidR="00114E56" w:rsidRPr="006F00F8">
        <w:rPr>
          <w:color w:val="auto"/>
        </w:rPr>
        <w:t xml:space="preserve">оге </w:t>
      </w:r>
      <w:r w:rsidR="00114E56" w:rsidRPr="00A83415">
        <w:rPr>
          <w:color w:val="auto"/>
        </w:rPr>
        <w:t>(протокол №</w:t>
      </w:r>
      <w:r w:rsidR="00FE0C1C">
        <w:rPr>
          <w:color w:val="auto"/>
        </w:rPr>
        <w:t>61</w:t>
      </w:r>
      <w:r w:rsidR="006F00F8" w:rsidRPr="00A83415">
        <w:rPr>
          <w:color w:val="auto"/>
        </w:rPr>
        <w:t xml:space="preserve"> </w:t>
      </w:r>
      <w:r w:rsidR="00114E56" w:rsidRPr="00A83415">
        <w:rPr>
          <w:color w:val="auto"/>
        </w:rPr>
        <w:t>от</w:t>
      </w:r>
      <w:r w:rsidR="006F00F8" w:rsidRPr="00A83415">
        <w:rPr>
          <w:color w:val="auto"/>
        </w:rPr>
        <w:t xml:space="preserve"> </w:t>
      </w:r>
      <w:r w:rsidR="00597356">
        <w:rPr>
          <w:color w:val="auto"/>
        </w:rPr>
        <w:t>09</w:t>
      </w:r>
      <w:r w:rsidR="006F00F8" w:rsidRPr="00A83415">
        <w:rPr>
          <w:color w:val="auto"/>
        </w:rPr>
        <w:t>.</w:t>
      </w:r>
      <w:r w:rsidR="00F33B56">
        <w:rPr>
          <w:color w:val="auto"/>
        </w:rPr>
        <w:t>1</w:t>
      </w:r>
      <w:r w:rsidR="00C85D22">
        <w:rPr>
          <w:color w:val="auto"/>
        </w:rPr>
        <w:t>1</w:t>
      </w:r>
      <w:r w:rsidR="006F00F8" w:rsidRPr="00A83415">
        <w:rPr>
          <w:color w:val="auto"/>
        </w:rPr>
        <w:t>.2014г.</w:t>
      </w:r>
      <w:r w:rsidR="00114E56" w:rsidRPr="00A83415">
        <w:rPr>
          <w:color w:val="auto"/>
        </w:rPr>
        <w:t>)</w:t>
      </w:r>
      <w:r w:rsidR="00114E56">
        <w:rPr>
          <w:color w:val="auto"/>
        </w:rPr>
        <w:t xml:space="preserve"> в части </w:t>
      </w:r>
      <w:r w:rsidR="00597356">
        <w:rPr>
          <w:color w:val="auto"/>
        </w:rPr>
        <w:t>п</w:t>
      </w:r>
      <w:r w:rsidR="00597356" w:rsidRPr="00AA0D43">
        <w:t>ризна</w:t>
      </w:r>
      <w:r w:rsidR="00597356">
        <w:t>ния</w:t>
      </w:r>
      <w:r w:rsidR="00597356" w:rsidRPr="00AA0D43">
        <w:t xml:space="preserve"> конкурс</w:t>
      </w:r>
      <w:r w:rsidR="00597356">
        <w:t>а</w:t>
      </w:r>
      <w:r w:rsidR="00597356" w:rsidRPr="00AA0D43">
        <w:t xml:space="preserve"> не состоявшимся</w:t>
      </w:r>
      <w:r w:rsidR="00597356">
        <w:t>,</w:t>
      </w:r>
      <w:r w:rsidR="00597356" w:rsidRPr="00AA0D43">
        <w:t xml:space="preserve"> на основании п.п.4  пункта 140 «Положения о порядке размещения заказов на закупку товаров, выполнение работ, оказание услуг </w:t>
      </w:r>
      <w:r w:rsidR="00597356">
        <w:t>для нужд ОАО «ТрансКонтейнер» (н</w:t>
      </w:r>
      <w:r w:rsidR="00597356" w:rsidRPr="00AA0D43">
        <w:t>и один из претендентов не признан участником)</w:t>
      </w:r>
      <w:r w:rsidR="00597356">
        <w:t>.</w:t>
      </w:r>
    </w:p>
    <w:p w:rsidR="00CD3352" w:rsidRDefault="00CD3352" w:rsidP="00E82698">
      <w:pPr>
        <w:pStyle w:val="Default"/>
        <w:ind w:firstLine="720"/>
        <w:jc w:val="both"/>
        <w:rPr>
          <w:color w:val="auto"/>
        </w:rPr>
      </w:pPr>
    </w:p>
    <w:p w:rsidR="000C0C0E" w:rsidRDefault="000C0C0E" w:rsidP="00E82698">
      <w:pPr>
        <w:pStyle w:val="Default"/>
        <w:ind w:firstLine="720"/>
        <w:jc w:val="both"/>
        <w:rPr>
          <w:color w:val="auto"/>
        </w:rPr>
      </w:pPr>
    </w:p>
    <w:p w:rsidR="00CD3352" w:rsidRDefault="00CD3352" w:rsidP="00E82698">
      <w:pPr>
        <w:pStyle w:val="Default"/>
        <w:ind w:firstLine="720"/>
        <w:jc w:val="both"/>
        <w:rPr>
          <w:color w:val="auto"/>
        </w:rPr>
      </w:pPr>
    </w:p>
    <w:p w:rsidR="00CD3352" w:rsidRDefault="00CD3352" w:rsidP="00E82698">
      <w:pPr>
        <w:pStyle w:val="Default"/>
        <w:ind w:firstLine="720"/>
        <w:jc w:val="both"/>
        <w:rPr>
          <w:color w:val="auto"/>
        </w:rPr>
      </w:pPr>
    </w:p>
    <w:p w:rsidR="00114E56" w:rsidRPr="00114E56" w:rsidRDefault="006D2CAD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lastRenderedPageBreak/>
        <w:t>П</w:t>
      </w:r>
      <w:r w:rsidR="00114E56">
        <w:rPr>
          <w:color w:val="auto"/>
        </w:rPr>
        <w:t>ринято решение</w:t>
      </w:r>
      <w:r w:rsidR="00114E56" w:rsidRPr="00114E56">
        <w:rPr>
          <w:color w:val="auto"/>
        </w:rPr>
        <w:t>:</w:t>
      </w:r>
    </w:p>
    <w:p w:rsidR="006F00F8" w:rsidRDefault="006F00F8" w:rsidP="00E82698">
      <w:pPr>
        <w:pStyle w:val="Default"/>
        <w:ind w:firstLine="720"/>
        <w:jc w:val="both"/>
        <w:rPr>
          <w:color w:val="auto"/>
        </w:rPr>
      </w:pPr>
    </w:p>
    <w:p w:rsidR="00597356" w:rsidRPr="00935BCA" w:rsidRDefault="00597356" w:rsidP="00597356">
      <w:pPr>
        <w:pStyle w:val="10"/>
        <w:numPr>
          <w:ilvl w:val="0"/>
          <w:numId w:val="17"/>
        </w:numPr>
        <w:suppressAutoHyphens/>
        <w:rPr>
          <w:b/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935BCA">
        <w:rPr>
          <w:sz w:val="24"/>
          <w:szCs w:val="24"/>
        </w:rPr>
        <w:t>ткрыт</w:t>
      </w:r>
      <w:r>
        <w:rPr>
          <w:sz w:val="24"/>
          <w:szCs w:val="24"/>
        </w:rPr>
        <w:t>ый</w:t>
      </w:r>
      <w:r w:rsidRPr="00935BCA">
        <w:rPr>
          <w:sz w:val="24"/>
          <w:szCs w:val="24"/>
        </w:rPr>
        <w:t xml:space="preserve"> конкурс в электронной форме № ОКэ/010/НКПЗаб/0051  на право заключения договора на текущий ремонт и обслуживание грузового автотранспорта </w:t>
      </w:r>
      <w:r>
        <w:rPr>
          <w:sz w:val="24"/>
          <w:szCs w:val="24"/>
        </w:rPr>
        <w:t>контейнерного терминала</w:t>
      </w:r>
      <w:r w:rsidRPr="00935BCA">
        <w:rPr>
          <w:sz w:val="24"/>
          <w:szCs w:val="24"/>
        </w:rPr>
        <w:t xml:space="preserve"> ст. Чита в 2015 году </w:t>
      </w:r>
      <w:r>
        <w:rPr>
          <w:sz w:val="24"/>
          <w:szCs w:val="24"/>
        </w:rPr>
        <w:t>признать не состоявшимся.</w:t>
      </w:r>
    </w:p>
    <w:p w:rsidR="009512C0" w:rsidRPr="00E82698" w:rsidRDefault="009512C0" w:rsidP="00597356">
      <w:pPr>
        <w:pStyle w:val="Default"/>
        <w:jc w:val="both"/>
        <w:rPr>
          <w:color w:val="auto"/>
        </w:rPr>
      </w:pPr>
    </w:p>
    <w:p w:rsidR="00CD3352" w:rsidRDefault="00CD3352" w:rsidP="000C0C0E">
      <w:pPr>
        <w:jc w:val="both"/>
        <w:rPr>
          <w:bCs/>
        </w:rPr>
      </w:pPr>
      <w:r>
        <w:rPr>
          <w:bCs/>
        </w:rPr>
        <w:t xml:space="preserve"> </w:t>
      </w:r>
    </w:p>
    <w:p w:rsidR="00597356" w:rsidRPr="00597356" w:rsidRDefault="00597356" w:rsidP="00597356">
      <w:pPr>
        <w:pStyle w:val="a5"/>
        <w:numPr>
          <w:ilvl w:val="0"/>
          <w:numId w:val="17"/>
        </w:numPr>
        <w:shd w:val="clear" w:color="auto" w:fill="FFFFFF"/>
        <w:jc w:val="both"/>
        <w:rPr>
          <w:b/>
        </w:rPr>
      </w:pPr>
      <w:r w:rsidRPr="00AA0D43">
        <w:t>.</w:t>
      </w:r>
      <w:r w:rsidRPr="00AA0D43">
        <w:rPr>
          <w:b/>
        </w:rPr>
        <w:t xml:space="preserve"> </w:t>
      </w:r>
      <w:r w:rsidRPr="00AA0D43">
        <w:t xml:space="preserve">Опубликовать настоящий протокол на электронной торговой площадке </w:t>
      </w:r>
      <w:r w:rsidRPr="00AA0D43">
        <w:rPr>
          <w:lang w:eastAsia="en-US"/>
        </w:rPr>
        <w:t xml:space="preserve">ОТС-тендер </w:t>
      </w:r>
      <w:r w:rsidRPr="00AA0D43">
        <w:rPr>
          <w:u w:val="single"/>
          <w:lang w:eastAsia="en-US"/>
        </w:rPr>
        <w:t>(</w:t>
      </w:r>
      <w:hyperlink r:id="rId6" w:history="1">
        <w:r w:rsidRPr="00AA0D43">
          <w:rPr>
            <w:rStyle w:val="ac"/>
            <w:lang w:val="en-US" w:eastAsia="en-US"/>
          </w:rPr>
          <w:t>http</w:t>
        </w:r>
        <w:r w:rsidRPr="00AA0D43">
          <w:rPr>
            <w:rStyle w:val="ac"/>
            <w:lang w:eastAsia="en-US"/>
          </w:rPr>
          <w:t>://</w:t>
        </w:r>
        <w:r w:rsidRPr="00AA0D43">
          <w:rPr>
            <w:rStyle w:val="ac"/>
            <w:lang w:val="en-US" w:eastAsia="en-US"/>
          </w:rPr>
          <w:t>otc</w:t>
        </w:r>
        <w:r w:rsidRPr="00AA0D43">
          <w:rPr>
            <w:rStyle w:val="ac"/>
            <w:lang w:eastAsia="en-US"/>
          </w:rPr>
          <w:t>.</w:t>
        </w:r>
        <w:r w:rsidRPr="00AA0D43">
          <w:rPr>
            <w:rStyle w:val="ac"/>
            <w:lang w:val="en-US" w:eastAsia="en-US"/>
          </w:rPr>
          <w:t>ru</w:t>
        </w:r>
        <w:r w:rsidRPr="00AA0D43">
          <w:rPr>
            <w:rStyle w:val="ac"/>
            <w:lang w:eastAsia="en-US"/>
          </w:rPr>
          <w:t>/</w:t>
        </w:r>
        <w:r w:rsidRPr="00AA0D43">
          <w:rPr>
            <w:rStyle w:val="ac"/>
            <w:lang w:val="en-US" w:eastAsia="en-US"/>
          </w:rPr>
          <w:t>tender</w:t>
        </w:r>
      </w:hyperlink>
      <w:r w:rsidRPr="00AA0D43">
        <w:rPr>
          <w:u w:val="single"/>
          <w:lang w:eastAsia="en-US"/>
        </w:rPr>
        <w:t>)</w:t>
      </w:r>
      <w:r w:rsidRPr="00AA0D43">
        <w:t>, сайте ОАО «ТрансКонтейнер» и Общероссийском официальном сайте</w:t>
      </w:r>
      <w:r>
        <w:t>.</w:t>
      </w:r>
    </w:p>
    <w:p w:rsidR="00326D71" w:rsidRDefault="00326D71" w:rsidP="00A6546A">
      <w:pPr>
        <w:pStyle w:val="10"/>
        <w:suppressAutoHyphens/>
        <w:rPr>
          <w:sz w:val="24"/>
          <w:szCs w:val="24"/>
        </w:rPr>
      </w:pPr>
    </w:p>
    <w:p w:rsidR="000B66CB" w:rsidRDefault="000B66CB" w:rsidP="00A6546A">
      <w:pPr>
        <w:pStyle w:val="10"/>
        <w:suppressAutoHyphens/>
        <w:rPr>
          <w:sz w:val="24"/>
          <w:szCs w:val="24"/>
        </w:rPr>
      </w:pPr>
    </w:p>
    <w:p w:rsidR="000B66CB" w:rsidRPr="00E837D4" w:rsidRDefault="000B66CB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7D0C10" w:rsidRDefault="00AF6D74" w:rsidP="009820DF">
      <w:pPr>
        <w:jc w:val="both"/>
      </w:pPr>
      <w:r>
        <w:t xml:space="preserve">             </w:t>
      </w:r>
      <w:r w:rsidR="009820DF" w:rsidRPr="00E837D4">
        <w:t xml:space="preserve">Председатель </w:t>
      </w:r>
      <w:r w:rsidR="00326D71" w:rsidRPr="00E837D4">
        <w:t xml:space="preserve">конкурсной </w:t>
      </w:r>
      <w:r w:rsidR="009820DF" w:rsidRPr="00E837D4">
        <w:t xml:space="preserve">комиссии  </w:t>
      </w:r>
      <w:r w:rsidR="00326D71" w:rsidRPr="00E837D4">
        <w:t xml:space="preserve"> </w:t>
      </w:r>
      <w:r w:rsidR="009820DF" w:rsidRPr="00E837D4">
        <w:t xml:space="preserve">                         </w:t>
      </w:r>
      <w:r w:rsidR="001827B0" w:rsidRPr="00E837D4">
        <w:t xml:space="preserve"> </w:t>
      </w:r>
      <w:r w:rsidR="009820DF" w:rsidRPr="00E837D4">
        <w:t xml:space="preserve">          </w:t>
      </w:r>
      <w:r w:rsidR="001827B0" w:rsidRPr="00E837D4">
        <w:t xml:space="preserve">        </w:t>
      </w:r>
      <w:r w:rsidR="009820DF" w:rsidRPr="00E837D4">
        <w:t xml:space="preserve">  </w:t>
      </w:r>
      <w:r w:rsidR="007D0C10" w:rsidRPr="007D0C10">
        <w:t>………………..</w:t>
      </w:r>
    </w:p>
    <w:p w:rsidR="005A0ADF" w:rsidRDefault="005A0ADF"/>
    <w:p w:rsidR="000B66CB" w:rsidRDefault="000B66CB"/>
    <w:p w:rsidR="000B66CB" w:rsidRDefault="000B66CB"/>
    <w:p w:rsidR="000B66CB" w:rsidRDefault="000B66CB"/>
    <w:p w:rsidR="000B66CB" w:rsidRDefault="000B66CB"/>
    <w:p w:rsidR="000B66CB" w:rsidRPr="00E837D4" w:rsidRDefault="000B66CB"/>
    <w:p w:rsidR="001827B0" w:rsidRPr="00E837D4" w:rsidRDefault="001827B0"/>
    <w:p w:rsidR="00BB5A27" w:rsidRPr="007D0C10" w:rsidRDefault="00AF6D74">
      <w:pPr>
        <w:rPr>
          <w:lang w:val="en-US"/>
        </w:rPr>
      </w:pPr>
      <w:r>
        <w:t xml:space="preserve">              </w:t>
      </w:r>
      <w:r w:rsidR="00BB5A27" w:rsidRPr="00E837D4">
        <w:t xml:space="preserve">Секретарь </w:t>
      </w:r>
      <w:r w:rsidR="00326D71" w:rsidRPr="00E837D4">
        <w:t xml:space="preserve">конкурсной  </w:t>
      </w:r>
      <w:r w:rsidR="00BB5A27" w:rsidRPr="00E837D4">
        <w:t xml:space="preserve">комиссии                                              </w:t>
      </w:r>
      <w:r w:rsidR="00326D71" w:rsidRPr="00E837D4">
        <w:t xml:space="preserve">        </w:t>
      </w:r>
      <w:r w:rsidR="00BB5A27" w:rsidRPr="00E837D4">
        <w:t xml:space="preserve"> </w:t>
      </w:r>
      <w:r>
        <w:t xml:space="preserve"> </w:t>
      </w:r>
      <w:r w:rsidR="007D0C10">
        <w:t>…</w:t>
      </w:r>
      <w:r w:rsidR="007D0C10">
        <w:rPr>
          <w:lang w:val="en-US"/>
        </w:rPr>
        <w:t>……………</w:t>
      </w:r>
    </w:p>
    <w:p w:rsidR="00326D71" w:rsidRDefault="00326D71"/>
    <w:p w:rsidR="0091632C" w:rsidRDefault="0091632C"/>
    <w:p w:rsidR="000A2511" w:rsidRDefault="000A2511"/>
    <w:p w:rsidR="00B3129A" w:rsidRDefault="00B3129A"/>
    <w:p w:rsidR="00B3129A" w:rsidRDefault="00B3129A"/>
    <w:p w:rsidR="00B3129A" w:rsidRDefault="00B3129A"/>
    <w:p w:rsidR="00B3129A" w:rsidRDefault="00B3129A"/>
    <w:p w:rsidR="00B3129A" w:rsidRDefault="00B3129A"/>
    <w:p w:rsidR="00B3129A" w:rsidRDefault="00B3129A"/>
    <w:p w:rsidR="00B3129A" w:rsidRDefault="00B3129A"/>
    <w:p w:rsidR="00B3129A" w:rsidRPr="00E837D4" w:rsidRDefault="00B3129A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7D13A3">
        <w:rPr>
          <w:u w:val="single"/>
        </w:rPr>
        <w:t xml:space="preserve">     </w:t>
      </w:r>
      <w:r w:rsidRPr="00E837D4">
        <w:rPr>
          <w:u w:val="single"/>
        </w:rPr>
        <w:t>»</w:t>
      </w:r>
      <w:r w:rsidR="007D13A3">
        <w:rPr>
          <w:u w:val="single"/>
        </w:rPr>
        <w:t xml:space="preserve">           </w:t>
      </w:r>
      <w:r w:rsidR="005251CB">
        <w:rPr>
          <w:u w:val="single"/>
        </w:rPr>
        <w:t xml:space="preserve">         </w:t>
      </w:r>
      <w:r w:rsidR="007D13A3">
        <w:rPr>
          <w:u w:val="single"/>
        </w:rPr>
        <w:t xml:space="preserve">    </w:t>
      </w:r>
      <w:r w:rsidR="00D74FD1" w:rsidRPr="00E837D4">
        <w:rPr>
          <w:u w:val="single"/>
        </w:rPr>
        <w:t xml:space="preserve"> </w:t>
      </w:r>
      <w:r w:rsidR="005251CB">
        <w:rPr>
          <w:u w:val="single"/>
        </w:rPr>
        <w:t>2014</w:t>
      </w:r>
      <w:r w:rsidRPr="00E837D4">
        <w:rPr>
          <w:u w:val="single"/>
        </w:rPr>
        <w:t xml:space="preserve"> года</w:t>
      </w:r>
    </w:p>
    <w:sectPr w:rsidR="00326D71" w:rsidRPr="00E837D4" w:rsidSect="000C0C0E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1979"/>
    <w:multiLevelType w:val="hybridMultilevel"/>
    <w:tmpl w:val="FE909780"/>
    <w:lvl w:ilvl="0" w:tplc="EF9E0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37D00D1"/>
    <w:multiLevelType w:val="multilevel"/>
    <w:tmpl w:val="9BCEA016"/>
    <w:lvl w:ilvl="0">
      <w:start w:val="1"/>
      <w:numFmt w:val="upperRoman"/>
      <w:lvlText w:val="%1."/>
      <w:lvlJc w:val="right"/>
      <w:pPr>
        <w:ind w:left="786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38" w:hanging="2160"/>
      </w:pPr>
      <w:rPr>
        <w:rFonts w:hint="default"/>
      </w:rPr>
    </w:lvl>
  </w:abstractNum>
  <w:abstractNum w:abstractNumId="7">
    <w:nsid w:val="373F1AA7"/>
    <w:multiLevelType w:val="hybridMultilevel"/>
    <w:tmpl w:val="E6247C96"/>
    <w:lvl w:ilvl="0" w:tplc="6C649126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50116B81"/>
    <w:multiLevelType w:val="hybridMultilevel"/>
    <w:tmpl w:val="9B3AAACE"/>
    <w:lvl w:ilvl="0" w:tplc="152468A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EA6037"/>
    <w:multiLevelType w:val="hybridMultilevel"/>
    <w:tmpl w:val="15BE86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F380D"/>
    <w:multiLevelType w:val="hybridMultilevel"/>
    <w:tmpl w:val="6658B8A8"/>
    <w:lvl w:ilvl="0" w:tplc="75E0AA8E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4D904DC"/>
    <w:multiLevelType w:val="hybridMultilevel"/>
    <w:tmpl w:val="87369A54"/>
    <w:lvl w:ilvl="0" w:tplc="91500F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726573"/>
    <w:multiLevelType w:val="hybridMultilevel"/>
    <w:tmpl w:val="45DA182C"/>
    <w:lvl w:ilvl="0" w:tplc="EF3EA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3"/>
  </w:num>
  <w:num w:numId="5">
    <w:abstractNumId w:val="15"/>
  </w:num>
  <w:num w:numId="6">
    <w:abstractNumId w:val="0"/>
  </w:num>
  <w:num w:numId="7">
    <w:abstractNumId w:val="11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10"/>
  </w:num>
  <w:num w:numId="15">
    <w:abstractNumId w:val="6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102F7"/>
    <w:rsid w:val="000127E7"/>
    <w:rsid w:val="00013D1F"/>
    <w:rsid w:val="00014D05"/>
    <w:rsid w:val="00015A79"/>
    <w:rsid w:val="00016494"/>
    <w:rsid w:val="000201FE"/>
    <w:rsid w:val="00020ED8"/>
    <w:rsid w:val="0002271C"/>
    <w:rsid w:val="00023A9E"/>
    <w:rsid w:val="00033216"/>
    <w:rsid w:val="00033802"/>
    <w:rsid w:val="000377E6"/>
    <w:rsid w:val="0003794A"/>
    <w:rsid w:val="00041B5A"/>
    <w:rsid w:val="00042ED3"/>
    <w:rsid w:val="00043465"/>
    <w:rsid w:val="0004360E"/>
    <w:rsid w:val="0004635F"/>
    <w:rsid w:val="00051984"/>
    <w:rsid w:val="0005279D"/>
    <w:rsid w:val="000535AE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2EA9"/>
    <w:rsid w:val="00097313"/>
    <w:rsid w:val="000A1D1F"/>
    <w:rsid w:val="000A2511"/>
    <w:rsid w:val="000A7934"/>
    <w:rsid w:val="000A7C0B"/>
    <w:rsid w:val="000B1E35"/>
    <w:rsid w:val="000B31DB"/>
    <w:rsid w:val="000B4E6B"/>
    <w:rsid w:val="000B4ED9"/>
    <w:rsid w:val="000B56FF"/>
    <w:rsid w:val="000B66CB"/>
    <w:rsid w:val="000C0400"/>
    <w:rsid w:val="000C0C0E"/>
    <w:rsid w:val="000C3F4B"/>
    <w:rsid w:val="000C5DA6"/>
    <w:rsid w:val="000D268E"/>
    <w:rsid w:val="000D3DC9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0F7AEE"/>
    <w:rsid w:val="00101139"/>
    <w:rsid w:val="00101F14"/>
    <w:rsid w:val="001029E5"/>
    <w:rsid w:val="00105B7B"/>
    <w:rsid w:val="001073AB"/>
    <w:rsid w:val="00107B19"/>
    <w:rsid w:val="001144F5"/>
    <w:rsid w:val="00114E56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63997"/>
    <w:rsid w:val="00164210"/>
    <w:rsid w:val="00166F3D"/>
    <w:rsid w:val="001700BA"/>
    <w:rsid w:val="0017299E"/>
    <w:rsid w:val="00172B9F"/>
    <w:rsid w:val="00172F66"/>
    <w:rsid w:val="00173C5A"/>
    <w:rsid w:val="00174313"/>
    <w:rsid w:val="00177DAC"/>
    <w:rsid w:val="0018068C"/>
    <w:rsid w:val="00181CB3"/>
    <w:rsid w:val="001827B0"/>
    <w:rsid w:val="0018525B"/>
    <w:rsid w:val="0018686E"/>
    <w:rsid w:val="001870FD"/>
    <w:rsid w:val="00190D10"/>
    <w:rsid w:val="00191225"/>
    <w:rsid w:val="0019774D"/>
    <w:rsid w:val="001A13F6"/>
    <w:rsid w:val="001A2F68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D7B9D"/>
    <w:rsid w:val="001E5824"/>
    <w:rsid w:val="001E63A5"/>
    <w:rsid w:val="001E7EB0"/>
    <w:rsid w:val="001F00A5"/>
    <w:rsid w:val="001F0B04"/>
    <w:rsid w:val="001F1F51"/>
    <w:rsid w:val="001F470D"/>
    <w:rsid w:val="001F58F5"/>
    <w:rsid w:val="001F653A"/>
    <w:rsid w:val="001F7370"/>
    <w:rsid w:val="00207266"/>
    <w:rsid w:val="00210A1E"/>
    <w:rsid w:val="00211370"/>
    <w:rsid w:val="00212F6D"/>
    <w:rsid w:val="00216C70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54677"/>
    <w:rsid w:val="0025557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813D2"/>
    <w:rsid w:val="00290A1D"/>
    <w:rsid w:val="00291134"/>
    <w:rsid w:val="0029503E"/>
    <w:rsid w:val="002B38F1"/>
    <w:rsid w:val="002B6E24"/>
    <w:rsid w:val="002B7BE4"/>
    <w:rsid w:val="002C1A08"/>
    <w:rsid w:val="002C6529"/>
    <w:rsid w:val="002C6634"/>
    <w:rsid w:val="002C6EFF"/>
    <w:rsid w:val="002D17D6"/>
    <w:rsid w:val="002D56EC"/>
    <w:rsid w:val="002D69F9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153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2981"/>
    <w:rsid w:val="00345D43"/>
    <w:rsid w:val="00350D82"/>
    <w:rsid w:val="00351DFC"/>
    <w:rsid w:val="00351F2F"/>
    <w:rsid w:val="0035357E"/>
    <w:rsid w:val="00357361"/>
    <w:rsid w:val="003628D9"/>
    <w:rsid w:val="00364F93"/>
    <w:rsid w:val="00365B49"/>
    <w:rsid w:val="00366277"/>
    <w:rsid w:val="00366B98"/>
    <w:rsid w:val="0037387C"/>
    <w:rsid w:val="00374C15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A41AD"/>
    <w:rsid w:val="003A43DA"/>
    <w:rsid w:val="003B0006"/>
    <w:rsid w:val="003B04CF"/>
    <w:rsid w:val="003B18D4"/>
    <w:rsid w:val="003B6CE5"/>
    <w:rsid w:val="003C07F3"/>
    <w:rsid w:val="003C16FE"/>
    <w:rsid w:val="003C1B95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028B"/>
    <w:rsid w:val="00431286"/>
    <w:rsid w:val="00434840"/>
    <w:rsid w:val="00435554"/>
    <w:rsid w:val="00442584"/>
    <w:rsid w:val="004431B8"/>
    <w:rsid w:val="00444B74"/>
    <w:rsid w:val="00444D0E"/>
    <w:rsid w:val="00445E00"/>
    <w:rsid w:val="0045078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1E62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4213"/>
    <w:rsid w:val="005167B4"/>
    <w:rsid w:val="005169BD"/>
    <w:rsid w:val="00522258"/>
    <w:rsid w:val="00523890"/>
    <w:rsid w:val="00524D13"/>
    <w:rsid w:val="005251CB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2E0F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97356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3E3E"/>
    <w:rsid w:val="005E16BC"/>
    <w:rsid w:val="005E4510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2E44"/>
    <w:rsid w:val="00624731"/>
    <w:rsid w:val="006263D2"/>
    <w:rsid w:val="00626DDF"/>
    <w:rsid w:val="00630363"/>
    <w:rsid w:val="006321A3"/>
    <w:rsid w:val="006352CC"/>
    <w:rsid w:val="0063557B"/>
    <w:rsid w:val="00643AFF"/>
    <w:rsid w:val="00647578"/>
    <w:rsid w:val="006475EE"/>
    <w:rsid w:val="00650D50"/>
    <w:rsid w:val="00650FC5"/>
    <w:rsid w:val="006520D2"/>
    <w:rsid w:val="0065218A"/>
    <w:rsid w:val="00652F53"/>
    <w:rsid w:val="00655CCF"/>
    <w:rsid w:val="00655EA9"/>
    <w:rsid w:val="00656E2C"/>
    <w:rsid w:val="00656EFB"/>
    <w:rsid w:val="00657508"/>
    <w:rsid w:val="00661B2A"/>
    <w:rsid w:val="006645FC"/>
    <w:rsid w:val="00666D7B"/>
    <w:rsid w:val="0067044D"/>
    <w:rsid w:val="00670CC5"/>
    <w:rsid w:val="006711D2"/>
    <w:rsid w:val="006714AC"/>
    <w:rsid w:val="00671841"/>
    <w:rsid w:val="00675F68"/>
    <w:rsid w:val="0068006E"/>
    <w:rsid w:val="006813E2"/>
    <w:rsid w:val="00683563"/>
    <w:rsid w:val="00684C37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C60C3"/>
    <w:rsid w:val="006D1DF1"/>
    <w:rsid w:val="006D2700"/>
    <w:rsid w:val="006D299F"/>
    <w:rsid w:val="006D2CAD"/>
    <w:rsid w:val="006D2F44"/>
    <w:rsid w:val="006D74C3"/>
    <w:rsid w:val="006E374D"/>
    <w:rsid w:val="006E49B5"/>
    <w:rsid w:val="006E501D"/>
    <w:rsid w:val="006F00F8"/>
    <w:rsid w:val="006F138E"/>
    <w:rsid w:val="006F343D"/>
    <w:rsid w:val="006F42B6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2F8"/>
    <w:rsid w:val="00743816"/>
    <w:rsid w:val="00744F0F"/>
    <w:rsid w:val="00747FD4"/>
    <w:rsid w:val="00753FD4"/>
    <w:rsid w:val="0076240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2C65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0C10"/>
    <w:rsid w:val="007D10A4"/>
    <w:rsid w:val="007D13A3"/>
    <w:rsid w:val="007D184D"/>
    <w:rsid w:val="007D2542"/>
    <w:rsid w:val="007D2FE5"/>
    <w:rsid w:val="007E44B3"/>
    <w:rsid w:val="007E4A8F"/>
    <w:rsid w:val="007F199E"/>
    <w:rsid w:val="007F3A12"/>
    <w:rsid w:val="007F49B2"/>
    <w:rsid w:val="008018D3"/>
    <w:rsid w:val="00801F82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3F5E"/>
    <w:rsid w:val="0083422E"/>
    <w:rsid w:val="00835B7B"/>
    <w:rsid w:val="008366E5"/>
    <w:rsid w:val="00836893"/>
    <w:rsid w:val="008370CA"/>
    <w:rsid w:val="00837C99"/>
    <w:rsid w:val="0084173C"/>
    <w:rsid w:val="008423E5"/>
    <w:rsid w:val="008469A9"/>
    <w:rsid w:val="00847965"/>
    <w:rsid w:val="00847BCF"/>
    <w:rsid w:val="0085361E"/>
    <w:rsid w:val="00855052"/>
    <w:rsid w:val="00857128"/>
    <w:rsid w:val="00861ECD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46A4"/>
    <w:rsid w:val="008A46BC"/>
    <w:rsid w:val="008A64DA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C4945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2761"/>
    <w:rsid w:val="00903385"/>
    <w:rsid w:val="00904B40"/>
    <w:rsid w:val="00907A2C"/>
    <w:rsid w:val="009108D3"/>
    <w:rsid w:val="00910B6D"/>
    <w:rsid w:val="0091632C"/>
    <w:rsid w:val="00916D82"/>
    <w:rsid w:val="00921854"/>
    <w:rsid w:val="0092440D"/>
    <w:rsid w:val="009325D6"/>
    <w:rsid w:val="00934538"/>
    <w:rsid w:val="00935BCA"/>
    <w:rsid w:val="00937D20"/>
    <w:rsid w:val="0094125D"/>
    <w:rsid w:val="00941A43"/>
    <w:rsid w:val="0094318B"/>
    <w:rsid w:val="00945A5B"/>
    <w:rsid w:val="00946D60"/>
    <w:rsid w:val="009512C0"/>
    <w:rsid w:val="00954642"/>
    <w:rsid w:val="009547C2"/>
    <w:rsid w:val="009567C1"/>
    <w:rsid w:val="00956BF4"/>
    <w:rsid w:val="009577DD"/>
    <w:rsid w:val="009631A6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277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6C01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5E15"/>
    <w:rsid w:val="00A1618B"/>
    <w:rsid w:val="00A22528"/>
    <w:rsid w:val="00A24817"/>
    <w:rsid w:val="00A24F49"/>
    <w:rsid w:val="00A27914"/>
    <w:rsid w:val="00A33501"/>
    <w:rsid w:val="00A35684"/>
    <w:rsid w:val="00A362DD"/>
    <w:rsid w:val="00A37F27"/>
    <w:rsid w:val="00A401DC"/>
    <w:rsid w:val="00A437BE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3415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A7240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AF6D74"/>
    <w:rsid w:val="00B05374"/>
    <w:rsid w:val="00B06E53"/>
    <w:rsid w:val="00B1127D"/>
    <w:rsid w:val="00B1272D"/>
    <w:rsid w:val="00B13AA7"/>
    <w:rsid w:val="00B17BEB"/>
    <w:rsid w:val="00B214A8"/>
    <w:rsid w:val="00B247E6"/>
    <w:rsid w:val="00B3129A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39B9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978A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5C1B"/>
    <w:rsid w:val="00C6655E"/>
    <w:rsid w:val="00C67846"/>
    <w:rsid w:val="00C70213"/>
    <w:rsid w:val="00C71184"/>
    <w:rsid w:val="00C721E6"/>
    <w:rsid w:val="00C72760"/>
    <w:rsid w:val="00C801BC"/>
    <w:rsid w:val="00C85D22"/>
    <w:rsid w:val="00C878B6"/>
    <w:rsid w:val="00C93EF9"/>
    <w:rsid w:val="00C94754"/>
    <w:rsid w:val="00C952EA"/>
    <w:rsid w:val="00C959DF"/>
    <w:rsid w:val="00C9641B"/>
    <w:rsid w:val="00CA0576"/>
    <w:rsid w:val="00CB22D0"/>
    <w:rsid w:val="00CB7B19"/>
    <w:rsid w:val="00CC110B"/>
    <w:rsid w:val="00CC2156"/>
    <w:rsid w:val="00CC2B1F"/>
    <w:rsid w:val="00CC796F"/>
    <w:rsid w:val="00CD3352"/>
    <w:rsid w:val="00CD5824"/>
    <w:rsid w:val="00CD5ACE"/>
    <w:rsid w:val="00CD6EEF"/>
    <w:rsid w:val="00CE20B8"/>
    <w:rsid w:val="00CE6EC9"/>
    <w:rsid w:val="00CF27E6"/>
    <w:rsid w:val="00CF313B"/>
    <w:rsid w:val="00CF3E4A"/>
    <w:rsid w:val="00CF41E0"/>
    <w:rsid w:val="00CF4DD6"/>
    <w:rsid w:val="00D007F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25CF"/>
    <w:rsid w:val="00D44449"/>
    <w:rsid w:val="00D445B6"/>
    <w:rsid w:val="00D450EE"/>
    <w:rsid w:val="00D4581D"/>
    <w:rsid w:val="00D45B2B"/>
    <w:rsid w:val="00D50C86"/>
    <w:rsid w:val="00D51807"/>
    <w:rsid w:val="00D562EA"/>
    <w:rsid w:val="00D5642D"/>
    <w:rsid w:val="00D56AE9"/>
    <w:rsid w:val="00D57129"/>
    <w:rsid w:val="00D617DB"/>
    <w:rsid w:val="00D70CCB"/>
    <w:rsid w:val="00D71628"/>
    <w:rsid w:val="00D71BE4"/>
    <w:rsid w:val="00D74FD1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96A98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023D6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26A64"/>
    <w:rsid w:val="00E32CA4"/>
    <w:rsid w:val="00E37425"/>
    <w:rsid w:val="00E407CF"/>
    <w:rsid w:val="00E4249D"/>
    <w:rsid w:val="00E45513"/>
    <w:rsid w:val="00E50F12"/>
    <w:rsid w:val="00E515F2"/>
    <w:rsid w:val="00E54A5E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698"/>
    <w:rsid w:val="00E8271E"/>
    <w:rsid w:val="00E8272B"/>
    <w:rsid w:val="00E8291B"/>
    <w:rsid w:val="00E82F17"/>
    <w:rsid w:val="00E837D4"/>
    <w:rsid w:val="00E83ED5"/>
    <w:rsid w:val="00E90A12"/>
    <w:rsid w:val="00E91B3F"/>
    <w:rsid w:val="00E970CE"/>
    <w:rsid w:val="00EA0C12"/>
    <w:rsid w:val="00EA127D"/>
    <w:rsid w:val="00EA566F"/>
    <w:rsid w:val="00EA639B"/>
    <w:rsid w:val="00EB1407"/>
    <w:rsid w:val="00EB3A7C"/>
    <w:rsid w:val="00EC0A1C"/>
    <w:rsid w:val="00EC6DBF"/>
    <w:rsid w:val="00ED1973"/>
    <w:rsid w:val="00ED780A"/>
    <w:rsid w:val="00EE0F4B"/>
    <w:rsid w:val="00EE2174"/>
    <w:rsid w:val="00EE3A23"/>
    <w:rsid w:val="00EF0F97"/>
    <w:rsid w:val="00EF22EE"/>
    <w:rsid w:val="00EF520F"/>
    <w:rsid w:val="00EF5449"/>
    <w:rsid w:val="00F008FD"/>
    <w:rsid w:val="00F0218C"/>
    <w:rsid w:val="00F04F4A"/>
    <w:rsid w:val="00F06764"/>
    <w:rsid w:val="00F17B76"/>
    <w:rsid w:val="00F20739"/>
    <w:rsid w:val="00F21AE2"/>
    <w:rsid w:val="00F2204B"/>
    <w:rsid w:val="00F25ED2"/>
    <w:rsid w:val="00F30DAB"/>
    <w:rsid w:val="00F32338"/>
    <w:rsid w:val="00F3376E"/>
    <w:rsid w:val="00F33B56"/>
    <w:rsid w:val="00F41CF3"/>
    <w:rsid w:val="00F43263"/>
    <w:rsid w:val="00F4527C"/>
    <w:rsid w:val="00F469E1"/>
    <w:rsid w:val="00F50ACE"/>
    <w:rsid w:val="00F515CA"/>
    <w:rsid w:val="00F550D5"/>
    <w:rsid w:val="00F55717"/>
    <w:rsid w:val="00F60197"/>
    <w:rsid w:val="00F60D24"/>
    <w:rsid w:val="00F60E6C"/>
    <w:rsid w:val="00F64AED"/>
    <w:rsid w:val="00F64F9B"/>
    <w:rsid w:val="00F74703"/>
    <w:rsid w:val="00F750BD"/>
    <w:rsid w:val="00F76A4D"/>
    <w:rsid w:val="00F76D02"/>
    <w:rsid w:val="00F77DD8"/>
    <w:rsid w:val="00F818AD"/>
    <w:rsid w:val="00F81E98"/>
    <w:rsid w:val="00F81FC1"/>
    <w:rsid w:val="00F82840"/>
    <w:rsid w:val="00F864F2"/>
    <w:rsid w:val="00F87D1E"/>
    <w:rsid w:val="00F914C2"/>
    <w:rsid w:val="00F9169F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0C1C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41B0"/>
    <w:rPr>
      <w:sz w:val="24"/>
      <w:szCs w:val="24"/>
    </w:rPr>
  </w:style>
  <w:style w:type="paragraph" w:styleId="1">
    <w:name w:val="heading 1"/>
    <w:basedOn w:val="a0"/>
    <w:next w:val="a0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B2695"/>
    <w:rPr>
      <w:rFonts w:ascii="Tahoma" w:hAnsi="Tahoma" w:cs="Tahoma"/>
      <w:sz w:val="16"/>
      <w:szCs w:val="16"/>
    </w:rPr>
  </w:style>
  <w:style w:type="paragraph" w:styleId="a5">
    <w:name w:val="List Paragraph"/>
    <w:basedOn w:val="a0"/>
    <w:link w:val="a6"/>
    <w:qFormat/>
    <w:rsid w:val="009749BC"/>
    <w:pPr>
      <w:ind w:left="720"/>
      <w:contextualSpacing/>
    </w:pPr>
  </w:style>
  <w:style w:type="character" w:styleId="a7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826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2"/>
    <w:uiPriority w:val="59"/>
    <w:rsid w:val="00114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uiPriority w:val="99"/>
    <w:rsid w:val="00A3568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A35684"/>
    <w:rPr>
      <w:sz w:val="24"/>
      <w:szCs w:val="24"/>
    </w:rPr>
  </w:style>
  <w:style w:type="character" w:customStyle="1" w:styleId="a6">
    <w:name w:val="Абзац списка Знак"/>
    <w:link w:val="a5"/>
    <w:locked/>
    <w:rsid w:val="00F04F4A"/>
    <w:rPr>
      <w:sz w:val="24"/>
      <w:szCs w:val="24"/>
    </w:rPr>
  </w:style>
  <w:style w:type="paragraph" w:customStyle="1" w:styleId="30">
    <w:name w:val="Обычный3"/>
    <w:uiPriority w:val="99"/>
    <w:rsid w:val="000F7AEE"/>
  </w:style>
  <w:style w:type="paragraph" w:customStyle="1" w:styleId="Style7">
    <w:name w:val="Style7"/>
    <w:basedOn w:val="a0"/>
    <w:uiPriority w:val="99"/>
    <w:rsid w:val="000F7AE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1"/>
    <w:uiPriority w:val="99"/>
    <w:rsid w:val="000F7AEE"/>
    <w:rPr>
      <w:rFonts w:ascii="Arial" w:hAnsi="Arial" w:cs="Arial"/>
      <w:sz w:val="22"/>
      <w:szCs w:val="22"/>
    </w:rPr>
  </w:style>
  <w:style w:type="paragraph" w:customStyle="1" w:styleId="a">
    <w:name w:val="Текст ТД"/>
    <w:basedOn w:val="a0"/>
    <w:link w:val="ab"/>
    <w:rsid w:val="00CD3352"/>
    <w:pPr>
      <w:numPr>
        <w:numId w:val="11"/>
      </w:numPr>
      <w:autoSpaceDE w:val="0"/>
      <w:autoSpaceDN w:val="0"/>
      <w:adjustRightInd w:val="0"/>
      <w:spacing w:after="200"/>
      <w:jc w:val="both"/>
    </w:pPr>
    <w:rPr>
      <w:lang w:eastAsia="en-US"/>
    </w:rPr>
  </w:style>
  <w:style w:type="character" w:customStyle="1" w:styleId="ab">
    <w:name w:val="Текст ТД Знак"/>
    <w:basedOn w:val="a1"/>
    <w:link w:val="a"/>
    <w:locked/>
    <w:rsid w:val="00CD3352"/>
    <w:rPr>
      <w:sz w:val="24"/>
      <w:szCs w:val="24"/>
      <w:lang w:eastAsia="en-US"/>
    </w:rPr>
  </w:style>
  <w:style w:type="character" w:styleId="ac">
    <w:name w:val="Hyperlink"/>
    <w:basedOn w:val="a1"/>
    <w:uiPriority w:val="99"/>
    <w:unhideWhenUsed/>
    <w:rsid w:val="005973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tc.ru/tend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95EF5-571B-480E-BCFB-93142BE8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5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 </cp:lastModifiedBy>
  <cp:revision>6</cp:revision>
  <cp:lastPrinted>2014-06-16T22:41:00Z</cp:lastPrinted>
  <dcterms:created xsi:type="dcterms:W3CDTF">2014-12-19T05:18:00Z</dcterms:created>
  <dcterms:modified xsi:type="dcterms:W3CDTF">2014-12-23T02:27:00Z</dcterms:modified>
</cp:coreProperties>
</file>